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2" w:type="dxa"/>
        <w:tblInd w:w="-5" w:type="dxa"/>
        <w:tblLook w:val="01E0" w:firstRow="1" w:lastRow="1" w:firstColumn="1" w:lastColumn="1" w:noHBand="0" w:noVBand="0"/>
      </w:tblPr>
      <w:tblGrid>
        <w:gridCol w:w="1251"/>
        <w:gridCol w:w="4885"/>
        <w:gridCol w:w="4766"/>
      </w:tblGrid>
      <w:tr w:rsidR="004977E7" w:rsidRPr="00EA1A82" w14:paraId="639460B5" w14:textId="77777777" w:rsidTr="00C537A1">
        <w:trPr>
          <w:trHeight w:val="1113"/>
        </w:trPr>
        <w:tc>
          <w:tcPr>
            <w:tcW w:w="1251" w:type="dxa"/>
          </w:tcPr>
          <w:p w14:paraId="62D78C2D" w14:textId="77777777" w:rsidR="004977E7" w:rsidRPr="00B13171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B13171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4885" w:type="dxa"/>
          </w:tcPr>
          <w:p w14:paraId="0229747E" w14:textId="77777777" w:rsidR="004977E7" w:rsidRPr="003807ED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b/>
                <w:szCs w:val="22"/>
              </w:rPr>
            </w:pPr>
            <w:r w:rsidRPr="003807ED">
              <w:rPr>
                <w:rFonts w:asciiTheme="minorHAnsi" w:hAnsiTheme="minorHAnsi" w:cstheme="minorHAnsi"/>
                <w:b/>
                <w:szCs w:val="22"/>
              </w:rPr>
              <w:t xml:space="preserve">Voting Board Members: </w:t>
            </w:r>
          </w:p>
          <w:p w14:paraId="0B66A698" w14:textId="282A841B" w:rsidR="004977E7" w:rsidRDefault="00E45891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4114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 xml:space="preserve">Craig </w:t>
            </w:r>
            <w:proofErr w:type="spellStart"/>
            <w:r w:rsidR="001C75AA">
              <w:rPr>
                <w:rFonts w:asciiTheme="minorHAnsi" w:hAnsiTheme="minorHAnsi" w:cstheme="minorHAnsi"/>
                <w:szCs w:val="22"/>
              </w:rPr>
              <w:t>Volwiler</w:t>
            </w:r>
            <w:proofErr w:type="spellEnd"/>
            <w:r w:rsidR="004977E7" w:rsidRPr="00EA1A82">
              <w:rPr>
                <w:rFonts w:asciiTheme="minorHAnsi" w:hAnsiTheme="minorHAnsi" w:cstheme="minorHAnsi"/>
                <w:szCs w:val="22"/>
              </w:rPr>
              <w:t>-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 Finance Sector</w:t>
            </w:r>
            <w:r w:rsidR="004977E7" w:rsidRPr="00EA1A82">
              <w:rPr>
                <w:rFonts w:asciiTheme="minorHAnsi" w:hAnsiTheme="minorHAnsi" w:cstheme="minorHAnsi"/>
                <w:szCs w:val="22"/>
              </w:rPr>
              <w:t>, Chair</w:t>
            </w:r>
          </w:p>
          <w:p w14:paraId="7C11DE1F" w14:textId="77777777" w:rsidR="004E7280" w:rsidRDefault="00E45891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6627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Mike Rizzitiello, City of College Place</w:t>
            </w:r>
            <w:r w:rsidR="003807ED">
              <w:rPr>
                <w:rFonts w:asciiTheme="minorHAnsi" w:hAnsiTheme="minorHAnsi" w:cstheme="minorHAnsi"/>
                <w:szCs w:val="22"/>
              </w:rPr>
              <w:t>, Vice Chair</w:t>
            </w:r>
          </w:p>
          <w:p w14:paraId="54835857" w14:textId="77777777" w:rsidR="003807ED" w:rsidRDefault="003807ED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3807ED">
              <w:rPr>
                <w:rFonts w:ascii="Segoe UI Symbol" w:hAnsi="Segoe UI Symbol" w:cs="Segoe UI Symbol"/>
                <w:szCs w:val="22"/>
              </w:rPr>
              <w:t>☐</w:t>
            </w:r>
            <w:r w:rsidRPr="003807ED">
              <w:rPr>
                <w:rFonts w:asciiTheme="minorHAnsi" w:hAnsiTheme="minorHAnsi" w:cstheme="minorHAnsi"/>
                <w:szCs w:val="22"/>
              </w:rPr>
              <w:t>Jay Potts, City of Prescott</w:t>
            </w:r>
          </w:p>
          <w:p w14:paraId="4DE0F3B9" w14:textId="77777777" w:rsidR="001C75AA" w:rsidRPr="00EA1A82" w:rsidRDefault="00E45891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04492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FE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 xml:space="preserve">Byron Olson, City of Walla Walla </w:t>
            </w:r>
          </w:p>
          <w:p w14:paraId="49F2CC2F" w14:textId="58620667" w:rsidR="004977E7" w:rsidRPr="00EA1A82" w:rsidRDefault="00E45891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8447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5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andy Hinchliffe, City of Waitsburg</w:t>
            </w:r>
          </w:p>
          <w:p w14:paraId="029007F6" w14:textId="77777777" w:rsidR="00AF112E" w:rsidRDefault="00E45891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176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B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Jim Johnson, BOCC</w:t>
            </w:r>
          </w:p>
          <w:p w14:paraId="6A8E1685" w14:textId="77777777" w:rsidR="004E7280" w:rsidRDefault="00E45891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551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A60E8">
              <w:rPr>
                <w:rFonts w:asciiTheme="minorHAnsi" w:hAnsiTheme="minorHAnsi" w:cstheme="minorHAnsi"/>
                <w:szCs w:val="22"/>
              </w:rPr>
              <w:t>Juli Reinholz</w:t>
            </w:r>
          </w:p>
          <w:p w14:paraId="6802E853" w14:textId="77777777" w:rsidR="00BA60E8" w:rsidRPr="003807ED" w:rsidRDefault="00E45891" w:rsidP="003807ED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45584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A60E8" w:rsidRPr="003807ED">
              <w:rPr>
                <w:rFonts w:asciiTheme="minorHAnsi" w:hAnsiTheme="minorHAnsi" w:cstheme="minorHAnsi"/>
                <w:szCs w:val="22"/>
              </w:rPr>
              <w:t>Kathy Covey</w:t>
            </w:r>
          </w:p>
          <w:p w14:paraId="52979A3C" w14:textId="77777777" w:rsidR="004977E7" w:rsidRPr="00EA1A82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</w:p>
          <w:p w14:paraId="1D04C0B9" w14:textId="77777777" w:rsidR="0072368F" w:rsidRPr="00EA1A82" w:rsidRDefault="0072368F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765" w:type="dxa"/>
          </w:tcPr>
          <w:p w14:paraId="5A623346" w14:textId="77777777" w:rsidR="004977E7" w:rsidRPr="00EA1A82" w:rsidRDefault="004977E7" w:rsidP="00F76CE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EA1A82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0455FBDF" w14:textId="77777777" w:rsidR="004E7280" w:rsidRDefault="00E45891" w:rsidP="004E7280">
            <w:pPr>
              <w:shd w:val="clear" w:color="auto" w:fill="FFFFFF"/>
              <w:ind w:left="331" w:hanging="33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8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B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VETERANS VACANT</w:t>
            </w:r>
          </w:p>
          <w:p w14:paraId="71AC3BA7" w14:textId="77777777" w:rsidR="004E7280" w:rsidRDefault="00E45891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1454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enee Rooker, WWHA</w:t>
            </w:r>
          </w:p>
          <w:p w14:paraId="777964DC" w14:textId="77777777" w:rsidR="006F4F7D" w:rsidRPr="00EA1A82" w:rsidRDefault="00E45891" w:rsidP="006F4F7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59424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Andrea Weckmueller-Behringer</w:t>
            </w:r>
            <w:r w:rsidR="00C61434">
              <w:rPr>
                <w:rFonts w:asciiTheme="minorHAnsi" w:hAnsiTheme="minorHAnsi" w:cstheme="minorHAnsi"/>
                <w:szCs w:val="22"/>
              </w:rPr>
              <w:t>,</w:t>
            </w:r>
            <w:r w:rsidR="003807E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563B8">
              <w:rPr>
                <w:rFonts w:asciiTheme="minorHAnsi" w:hAnsiTheme="minorHAnsi" w:cstheme="minorHAnsi"/>
                <w:szCs w:val="22"/>
              </w:rPr>
              <w:t>T</w:t>
            </w:r>
            <w:r w:rsidR="00C61434">
              <w:rPr>
                <w:rFonts w:asciiTheme="minorHAnsi" w:hAnsiTheme="minorHAnsi" w:cstheme="minorHAnsi"/>
                <w:szCs w:val="22"/>
              </w:rPr>
              <w:t>ransportation</w:t>
            </w:r>
          </w:p>
          <w:p w14:paraId="071F3B0B" w14:textId="77777777" w:rsidR="004E7280" w:rsidRPr="00EA1A82" w:rsidRDefault="00E45891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FE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Norrie Gregoire, Corrections/Safety</w:t>
            </w:r>
          </w:p>
          <w:p w14:paraId="5428D6DB" w14:textId="77777777" w:rsidR="0002750D" w:rsidRPr="00EA1A82" w:rsidRDefault="00E45891" w:rsidP="0002750D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40153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Tyler Graber, Legal</w:t>
            </w:r>
          </w:p>
          <w:p w14:paraId="3DC782CC" w14:textId="77777777" w:rsidR="004E7280" w:rsidRDefault="00E45891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1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460A2">
              <w:rPr>
                <w:rFonts w:asciiTheme="minorHAnsi" w:hAnsiTheme="minorHAnsi" w:cstheme="minorHAnsi"/>
                <w:szCs w:val="22"/>
              </w:rPr>
              <w:t>Anne-Marie</w:t>
            </w:r>
            <w:r w:rsidR="00A23531">
              <w:rPr>
                <w:rFonts w:asciiTheme="minorHAnsi" w:hAnsiTheme="minorHAnsi" w:cstheme="minorHAnsi"/>
                <w:szCs w:val="22"/>
              </w:rPr>
              <w:t xml:space="preserve"> Zell-Schwerin</w:t>
            </w:r>
            <w:r w:rsidR="001B1A77">
              <w:rPr>
                <w:rFonts w:asciiTheme="minorHAnsi" w:hAnsiTheme="minorHAnsi" w:cstheme="minorHAnsi"/>
                <w:szCs w:val="22"/>
              </w:rPr>
              <w:t>, DV shelter</w:t>
            </w:r>
          </w:p>
          <w:p w14:paraId="29F1B3E3" w14:textId="77777777" w:rsidR="0002750D" w:rsidRDefault="00E45891" w:rsidP="0002750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37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B8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HOSPITAL VACANT</w:t>
            </w:r>
          </w:p>
          <w:p w14:paraId="388ED4E5" w14:textId="77777777" w:rsidR="0002750D" w:rsidRDefault="0002750D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</w:p>
          <w:p w14:paraId="5A8A2F54" w14:textId="77777777" w:rsidR="0002750D" w:rsidRDefault="0002750D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</w:p>
          <w:p w14:paraId="02469711" w14:textId="77777777" w:rsidR="004E7280" w:rsidRPr="00EA1A82" w:rsidRDefault="004E7280" w:rsidP="00F76CE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</w:p>
          <w:p w14:paraId="691E09B7" w14:textId="77777777" w:rsidR="004977E7" w:rsidRPr="00EA1A82" w:rsidRDefault="004977E7" w:rsidP="00F76CED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</w:p>
          <w:p w14:paraId="4067A792" w14:textId="77777777" w:rsidR="004977E7" w:rsidRPr="00EA1A82" w:rsidRDefault="004977E7" w:rsidP="004977E7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E7280" w:rsidRPr="00EA1A82" w14:paraId="1CBEF5EE" w14:textId="77777777" w:rsidTr="00C537A1">
        <w:trPr>
          <w:trHeight w:val="198"/>
        </w:trPr>
        <w:tc>
          <w:tcPr>
            <w:tcW w:w="10902" w:type="dxa"/>
            <w:gridSpan w:val="3"/>
          </w:tcPr>
          <w:p w14:paraId="4E4EE355" w14:textId="77777777" w:rsidR="004E7280" w:rsidRPr="00A23531" w:rsidRDefault="004E7280" w:rsidP="004E7280">
            <w:pPr>
              <w:shd w:val="clear" w:color="auto" w:fill="FFFFFF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A23531">
              <w:rPr>
                <w:rFonts w:asciiTheme="minorHAnsi" w:hAnsiTheme="minorHAnsi" w:cstheme="minorHAnsi"/>
                <w:b/>
                <w:szCs w:val="22"/>
                <w:u w:val="single"/>
              </w:rPr>
              <w:t xml:space="preserve">Non-Voting Participants: </w:t>
            </w:r>
          </w:p>
          <w:p w14:paraId="43741D14" w14:textId="068D763E" w:rsidR="0079734C" w:rsidRDefault="00D51CA5" w:rsidP="004E7280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achel E</w:t>
            </w:r>
            <w:r w:rsidR="00E45891">
              <w:rPr>
                <w:rFonts w:asciiTheme="minorHAnsi" w:hAnsiTheme="minorHAnsi" w:cstheme="minorHAnsi"/>
                <w:szCs w:val="22"/>
              </w:rPr>
              <w:t>l</w:t>
            </w:r>
            <w:r>
              <w:rPr>
                <w:rFonts w:asciiTheme="minorHAnsi" w:hAnsiTheme="minorHAnsi" w:cstheme="minorHAnsi"/>
                <w:szCs w:val="22"/>
              </w:rPr>
              <w:t>fenb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Cs w:val="22"/>
              </w:rPr>
              <w:t>in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, Catherine </w:t>
            </w:r>
            <w:proofErr w:type="spellStart"/>
            <w:r w:rsidR="00EC4CFE">
              <w:rPr>
                <w:rFonts w:asciiTheme="minorHAnsi" w:hAnsiTheme="minorHAnsi" w:cstheme="minorHAnsi"/>
                <w:szCs w:val="22"/>
              </w:rPr>
              <w:t>Veninga</w:t>
            </w:r>
            <w:proofErr w:type="spellEnd"/>
            <w:r w:rsidR="00EC4CFE">
              <w:rPr>
                <w:rFonts w:asciiTheme="minorHAnsi" w:hAnsiTheme="minorHAnsi" w:cstheme="minorHAnsi"/>
                <w:szCs w:val="22"/>
              </w:rPr>
              <w:t xml:space="preserve">, Nadine </w:t>
            </w:r>
            <w:proofErr w:type="spellStart"/>
            <w:r w:rsidR="00EC4CFE">
              <w:rPr>
                <w:rFonts w:asciiTheme="minorHAnsi" w:hAnsiTheme="minorHAnsi" w:cstheme="minorHAnsi"/>
                <w:szCs w:val="22"/>
              </w:rPr>
              <w:t>Pulfer</w:t>
            </w:r>
            <w:proofErr w:type="spellEnd"/>
          </w:p>
          <w:p w14:paraId="588C6301" w14:textId="77777777" w:rsidR="004E7280" w:rsidRPr="00EA1A82" w:rsidRDefault="00D51CA5" w:rsidP="0079734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CH Staff: Nikki Sharp, Sam Jackle, Meghan DeBolt</w:t>
            </w:r>
          </w:p>
        </w:tc>
      </w:tr>
    </w:tbl>
    <w:p w14:paraId="64ED79C2" w14:textId="77777777" w:rsidR="00F76F85" w:rsidRDefault="004977E7" w:rsidP="004977E7">
      <w:pPr>
        <w:jc w:val="both"/>
        <w:rPr>
          <w:rFonts w:asciiTheme="minorHAnsi" w:hAnsiTheme="minorHAnsi" w:cstheme="minorHAnsi"/>
          <w:b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Quorum Present </w:t>
      </w:r>
      <w:r w:rsidR="003C69DC">
        <w:rPr>
          <w:rFonts w:asciiTheme="minorHAnsi" w:hAnsiTheme="minorHAnsi" w:cstheme="minorHAnsi"/>
          <w:b/>
          <w:szCs w:val="22"/>
        </w:rPr>
        <w:t>–</w:t>
      </w:r>
      <w:r w:rsidRPr="00EA1A82">
        <w:rPr>
          <w:rFonts w:asciiTheme="minorHAnsi" w:hAnsiTheme="minorHAnsi" w:cstheme="minorHAnsi"/>
          <w:b/>
          <w:szCs w:val="22"/>
        </w:rPr>
        <w:t xml:space="preserve"> Yes</w:t>
      </w:r>
    </w:p>
    <w:p w14:paraId="05650091" w14:textId="476F3602" w:rsidR="007D77F5" w:rsidRPr="00EA1A82" w:rsidRDefault="004977E7" w:rsidP="004977E7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>Welcome:</w:t>
      </w:r>
      <w:r w:rsidR="00A51A34">
        <w:rPr>
          <w:rFonts w:asciiTheme="minorHAnsi" w:hAnsiTheme="minorHAnsi" w:cstheme="minorHAnsi"/>
          <w:szCs w:val="22"/>
        </w:rPr>
        <w:t xml:space="preserve">  </w:t>
      </w:r>
      <w:r w:rsidR="00DF45FE">
        <w:rPr>
          <w:rFonts w:asciiTheme="minorHAnsi" w:hAnsiTheme="minorHAnsi" w:cstheme="minorHAnsi"/>
          <w:szCs w:val="22"/>
        </w:rPr>
        <w:t xml:space="preserve">Mike </w:t>
      </w:r>
      <w:proofErr w:type="spellStart"/>
      <w:r w:rsidR="00DF45FE">
        <w:rPr>
          <w:rFonts w:asciiTheme="minorHAnsi" w:hAnsiTheme="minorHAnsi" w:cstheme="minorHAnsi"/>
          <w:szCs w:val="22"/>
        </w:rPr>
        <w:t>Rizzitiello</w:t>
      </w:r>
      <w:proofErr w:type="spellEnd"/>
      <w:r w:rsidR="00A23531">
        <w:rPr>
          <w:rFonts w:asciiTheme="minorHAnsi" w:hAnsiTheme="minorHAnsi" w:cstheme="minorHAnsi"/>
          <w:szCs w:val="22"/>
        </w:rPr>
        <w:t>, called</w:t>
      </w:r>
      <w:r w:rsidRPr="00EA1A82">
        <w:rPr>
          <w:rFonts w:asciiTheme="minorHAnsi" w:hAnsiTheme="minorHAnsi" w:cstheme="minorHAnsi"/>
          <w:szCs w:val="22"/>
        </w:rPr>
        <w:t xml:space="preserve"> the meeti</w:t>
      </w:r>
      <w:r w:rsidR="0072368F" w:rsidRPr="00EA1A82">
        <w:rPr>
          <w:rFonts w:asciiTheme="minorHAnsi" w:hAnsiTheme="minorHAnsi" w:cstheme="minorHAnsi"/>
          <w:szCs w:val="22"/>
        </w:rPr>
        <w:t>n</w:t>
      </w:r>
      <w:r w:rsidR="00F76CED" w:rsidRPr="00EA1A82">
        <w:rPr>
          <w:rFonts w:asciiTheme="minorHAnsi" w:hAnsiTheme="minorHAnsi" w:cstheme="minorHAnsi"/>
          <w:szCs w:val="22"/>
        </w:rPr>
        <w:t xml:space="preserve">g to order at approximately </w:t>
      </w:r>
      <w:r w:rsidR="00382812">
        <w:rPr>
          <w:rFonts w:asciiTheme="minorHAnsi" w:hAnsiTheme="minorHAnsi" w:cstheme="minorHAnsi"/>
          <w:szCs w:val="22"/>
        </w:rPr>
        <w:t>9</w:t>
      </w:r>
      <w:r w:rsidR="00F76CED" w:rsidRPr="00EA1A82">
        <w:rPr>
          <w:rFonts w:asciiTheme="minorHAnsi" w:hAnsiTheme="minorHAnsi" w:cstheme="minorHAnsi"/>
          <w:szCs w:val="22"/>
        </w:rPr>
        <w:t>:</w:t>
      </w:r>
      <w:r w:rsidR="00C61434">
        <w:rPr>
          <w:rFonts w:asciiTheme="minorHAnsi" w:hAnsiTheme="minorHAnsi" w:cstheme="minorHAnsi"/>
          <w:szCs w:val="22"/>
        </w:rPr>
        <w:t>0</w:t>
      </w:r>
      <w:r w:rsidR="00C969E0">
        <w:rPr>
          <w:rFonts w:asciiTheme="minorHAnsi" w:hAnsiTheme="minorHAnsi" w:cstheme="minorHAnsi"/>
          <w:szCs w:val="22"/>
        </w:rPr>
        <w:t>0</w:t>
      </w:r>
      <w:r w:rsidR="00F76CED" w:rsidRPr="00EA1A82">
        <w:rPr>
          <w:rFonts w:asciiTheme="minorHAnsi" w:hAnsiTheme="minorHAnsi" w:cstheme="minorHAnsi"/>
          <w:szCs w:val="22"/>
        </w:rPr>
        <w:t xml:space="preserve"> </w:t>
      </w:r>
      <w:r w:rsidR="00C61434">
        <w:rPr>
          <w:rFonts w:asciiTheme="minorHAnsi" w:hAnsiTheme="minorHAnsi" w:cstheme="minorHAnsi"/>
          <w:szCs w:val="22"/>
        </w:rPr>
        <w:t>AM</w:t>
      </w:r>
      <w:r w:rsidRPr="00EA1A82">
        <w:rPr>
          <w:rFonts w:asciiTheme="minorHAnsi" w:hAnsiTheme="minorHAnsi" w:cstheme="minorHAnsi"/>
          <w:szCs w:val="22"/>
        </w:rPr>
        <w:t>.</w:t>
      </w:r>
      <w:r w:rsidR="00466D1A">
        <w:rPr>
          <w:rFonts w:asciiTheme="minorHAnsi" w:hAnsiTheme="minorHAnsi" w:cstheme="minorHAnsi"/>
          <w:szCs w:val="22"/>
        </w:rPr>
        <w:t xml:space="preserve"> We went around the table and did introductions.</w:t>
      </w:r>
    </w:p>
    <w:p w14:paraId="0ED35C2C" w14:textId="77777777" w:rsidR="00966C15" w:rsidRDefault="00966C15" w:rsidP="00466D1A">
      <w:pPr>
        <w:jc w:val="both"/>
        <w:rPr>
          <w:rFonts w:asciiTheme="minorHAnsi" w:hAnsiTheme="minorHAnsi" w:cstheme="minorHAnsi"/>
          <w:b/>
          <w:szCs w:val="22"/>
        </w:rPr>
      </w:pPr>
    </w:p>
    <w:p w14:paraId="5D83BEE0" w14:textId="7EF2467E" w:rsidR="00EC4CFE" w:rsidRPr="00466D1A" w:rsidRDefault="004977E7" w:rsidP="00466D1A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Approval of </w:t>
      </w:r>
      <w:r w:rsidR="00DF45FE">
        <w:rPr>
          <w:rFonts w:asciiTheme="minorHAnsi" w:hAnsiTheme="minorHAnsi" w:cstheme="minorHAnsi"/>
          <w:b/>
          <w:szCs w:val="22"/>
        </w:rPr>
        <w:t xml:space="preserve">November </w:t>
      </w:r>
      <w:proofErr w:type="gramStart"/>
      <w:r w:rsidR="00DF45FE">
        <w:rPr>
          <w:rFonts w:asciiTheme="minorHAnsi" w:hAnsiTheme="minorHAnsi" w:cstheme="minorHAnsi"/>
          <w:b/>
          <w:szCs w:val="22"/>
        </w:rPr>
        <w:t>22</w:t>
      </w:r>
      <w:proofErr w:type="gramEnd"/>
      <w:r w:rsidR="00C969E0">
        <w:rPr>
          <w:rFonts w:asciiTheme="minorHAnsi" w:hAnsiTheme="minorHAnsi" w:cstheme="minorHAnsi"/>
          <w:b/>
          <w:szCs w:val="22"/>
        </w:rPr>
        <w:t xml:space="preserve"> 2019 </w:t>
      </w:r>
      <w:r w:rsidRPr="00EA1A82">
        <w:rPr>
          <w:rFonts w:asciiTheme="minorHAnsi" w:hAnsiTheme="minorHAnsi" w:cstheme="minorHAnsi"/>
          <w:b/>
          <w:szCs w:val="22"/>
        </w:rPr>
        <w:t>Minutes:</w:t>
      </w:r>
      <w:r w:rsidRPr="00EA1A82">
        <w:rPr>
          <w:rFonts w:asciiTheme="minorHAnsi" w:hAnsiTheme="minorHAnsi" w:cstheme="minorHAnsi"/>
          <w:szCs w:val="22"/>
        </w:rPr>
        <w:t xml:space="preserve">  </w:t>
      </w:r>
      <w:r w:rsidR="00A07E8F">
        <w:rPr>
          <w:rFonts w:asciiTheme="minorHAnsi" w:hAnsiTheme="minorHAnsi" w:cstheme="minorHAnsi"/>
          <w:szCs w:val="22"/>
        </w:rPr>
        <w:t>Review of notes</w:t>
      </w:r>
      <w:r w:rsidR="00466D1A">
        <w:rPr>
          <w:rFonts w:asciiTheme="minorHAnsi" w:hAnsiTheme="minorHAnsi" w:cstheme="minorHAnsi"/>
          <w:szCs w:val="22"/>
        </w:rPr>
        <w:t xml:space="preserve"> </w:t>
      </w:r>
      <w:r w:rsidR="00A07E8F">
        <w:rPr>
          <w:rFonts w:asciiTheme="minorHAnsi" w:hAnsiTheme="minorHAnsi" w:cstheme="minorHAnsi"/>
          <w:szCs w:val="22"/>
        </w:rPr>
        <w:t xml:space="preserve">by board, </w:t>
      </w:r>
      <w:r w:rsidR="00DF45FE">
        <w:rPr>
          <w:rFonts w:asciiTheme="minorHAnsi" w:hAnsiTheme="minorHAnsi" w:cstheme="minorHAnsi"/>
          <w:szCs w:val="22"/>
        </w:rPr>
        <w:t xml:space="preserve">Andrea </w:t>
      </w:r>
      <w:proofErr w:type="spellStart"/>
      <w:r w:rsidR="00DF45FE">
        <w:rPr>
          <w:rFonts w:asciiTheme="minorHAnsi" w:hAnsiTheme="minorHAnsi" w:cstheme="minorHAnsi"/>
          <w:szCs w:val="22"/>
        </w:rPr>
        <w:t>Weckmueller</w:t>
      </w:r>
      <w:proofErr w:type="spellEnd"/>
      <w:r w:rsidR="00DF45FE">
        <w:rPr>
          <w:rFonts w:asciiTheme="minorHAnsi" w:hAnsiTheme="minorHAnsi" w:cstheme="minorHAnsi"/>
          <w:szCs w:val="22"/>
        </w:rPr>
        <w:t xml:space="preserve">-Behringer </w:t>
      </w:r>
      <w:r w:rsidR="009F4848">
        <w:rPr>
          <w:rFonts w:asciiTheme="minorHAnsi" w:hAnsiTheme="minorHAnsi" w:cstheme="minorHAnsi"/>
          <w:szCs w:val="22"/>
        </w:rPr>
        <w:t>motioned</w:t>
      </w:r>
      <w:r w:rsidR="00A07E8F">
        <w:rPr>
          <w:rFonts w:asciiTheme="minorHAnsi" w:hAnsiTheme="minorHAnsi" w:cstheme="minorHAnsi"/>
          <w:szCs w:val="22"/>
        </w:rPr>
        <w:t xml:space="preserve"> to approve minutes</w:t>
      </w:r>
      <w:r w:rsidR="00DF45FE">
        <w:rPr>
          <w:rFonts w:asciiTheme="minorHAnsi" w:hAnsiTheme="minorHAnsi" w:cstheme="minorHAnsi"/>
          <w:szCs w:val="22"/>
        </w:rPr>
        <w:t>, Anne Marie</w:t>
      </w:r>
      <w:r w:rsidR="00EC4CFE">
        <w:rPr>
          <w:rFonts w:asciiTheme="minorHAnsi" w:hAnsiTheme="minorHAnsi" w:cstheme="minorHAnsi"/>
          <w:szCs w:val="22"/>
        </w:rPr>
        <w:t xml:space="preserve"> </w:t>
      </w:r>
      <w:r w:rsidR="00A07E8F">
        <w:rPr>
          <w:rFonts w:asciiTheme="minorHAnsi" w:hAnsiTheme="minorHAnsi" w:cstheme="minorHAnsi"/>
          <w:szCs w:val="22"/>
        </w:rPr>
        <w:t>seconded</w:t>
      </w:r>
      <w:r w:rsidR="00C969E0">
        <w:rPr>
          <w:rFonts w:asciiTheme="minorHAnsi" w:hAnsiTheme="minorHAnsi" w:cstheme="minorHAnsi"/>
          <w:szCs w:val="22"/>
        </w:rPr>
        <w:t>. M</w:t>
      </w:r>
      <w:r w:rsidR="00A07E8F">
        <w:rPr>
          <w:rFonts w:asciiTheme="minorHAnsi" w:hAnsiTheme="minorHAnsi" w:cstheme="minorHAnsi"/>
          <w:szCs w:val="22"/>
        </w:rPr>
        <w:t xml:space="preserve">otion passed </w:t>
      </w:r>
      <w:r w:rsidR="00C969E0">
        <w:rPr>
          <w:rFonts w:asciiTheme="minorHAnsi" w:hAnsiTheme="minorHAnsi" w:cstheme="minorHAnsi"/>
          <w:szCs w:val="22"/>
        </w:rPr>
        <w:t xml:space="preserve">unanimously. </w:t>
      </w:r>
      <w:r w:rsidR="00C61434">
        <w:rPr>
          <w:rFonts w:asciiTheme="minorHAnsi" w:hAnsiTheme="minorHAnsi" w:cstheme="minorHAnsi"/>
          <w:szCs w:val="22"/>
        </w:rPr>
        <w:t xml:space="preserve"> </w:t>
      </w:r>
    </w:p>
    <w:p w14:paraId="3B51DC28" w14:textId="77777777" w:rsidR="00DF45FE" w:rsidRDefault="00DF45FE" w:rsidP="00585218">
      <w:pPr>
        <w:jc w:val="both"/>
        <w:rPr>
          <w:rFonts w:asciiTheme="minorHAnsi" w:hAnsiTheme="minorHAnsi" w:cstheme="minorHAnsi"/>
          <w:szCs w:val="22"/>
        </w:rPr>
      </w:pPr>
    </w:p>
    <w:p w14:paraId="536B8379" w14:textId="10C42FD6" w:rsidR="00EC4CFE" w:rsidRDefault="00DF45FE" w:rsidP="00585218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Task Force on Communication and </w:t>
      </w:r>
      <w:proofErr w:type="gramStart"/>
      <w:r>
        <w:rPr>
          <w:rFonts w:asciiTheme="minorHAnsi" w:hAnsiTheme="minorHAnsi" w:cstheme="minorHAnsi"/>
          <w:b/>
          <w:szCs w:val="22"/>
        </w:rPr>
        <w:t>Advocacy</w:t>
      </w:r>
      <w:r w:rsidR="00EC4CFE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 Presentation</w:t>
      </w:r>
      <w:proofErr w:type="gramEnd"/>
      <w:r>
        <w:rPr>
          <w:rFonts w:asciiTheme="minorHAnsi" w:hAnsiTheme="minorHAnsi" w:cstheme="minorHAnsi"/>
          <w:b/>
          <w:szCs w:val="22"/>
        </w:rPr>
        <w:t>-</w:t>
      </w:r>
      <w:r w:rsidRPr="00DF45F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Byron Olson, City of Walla Walla</w:t>
      </w:r>
    </w:p>
    <w:p w14:paraId="5E9F939E" w14:textId="7410286E" w:rsidR="00EC4CFE" w:rsidRDefault="00DF45FE" w:rsidP="00EC4CFE">
      <w:pPr>
        <w:pStyle w:val="ListParagraph"/>
        <w:numPr>
          <w:ilvl w:val="0"/>
          <w:numId w:val="50"/>
        </w:numPr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Powerpoint</w:t>
      </w:r>
      <w:proofErr w:type="spellEnd"/>
      <w:r>
        <w:rPr>
          <w:rFonts w:asciiTheme="minorHAnsi" w:hAnsiTheme="minorHAnsi" w:cstheme="minorHAnsi"/>
          <w:szCs w:val="22"/>
        </w:rPr>
        <w:t xml:space="preserve"> reviewing/Clarifying Mission of Taskforce for Communication and Advocacy. </w:t>
      </w:r>
    </w:p>
    <w:p w14:paraId="2AEF0C5C" w14:textId="3C62A5D4" w:rsidR="00EC4CFE" w:rsidRDefault="00EC4CFE" w:rsidP="00EC4CFE">
      <w:pPr>
        <w:pStyle w:val="ListParagraph"/>
        <w:numPr>
          <w:ilvl w:val="0"/>
          <w:numId w:val="50"/>
        </w:numPr>
        <w:jc w:val="both"/>
        <w:rPr>
          <w:rFonts w:asciiTheme="minorHAnsi" w:hAnsiTheme="minorHAnsi" w:cstheme="minorHAnsi"/>
          <w:szCs w:val="22"/>
        </w:rPr>
      </w:pPr>
      <w:proofErr w:type="gramStart"/>
      <w:r>
        <w:rPr>
          <w:rFonts w:asciiTheme="minorHAnsi" w:hAnsiTheme="minorHAnsi" w:cstheme="minorHAnsi"/>
          <w:szCs w:val="22"/>
        </w:rPr>
        <w:t xml:space="preserve">Highlights </w:t>
      </w:r>
      <w:r w:rsidR="00DF45FE">
        <w:rPr>
          <w:rFonts w:asciiTheme="minorHAnsi" w:hAnsiTheme="minorHAnsi" w:cstheme="minorHAnsi"/>
          <w:szCs w:val="22"/>
        </w:rPr>
        <w:t>:</w:t>
      </w:r>
      <w:proofErr w:type="gramEnd"/>
    </w:p>
    <w:p w14:paraId="2E8E5FDE" w14:textId="0AD476C5" w:rsidR="00EC4CFE" w:rsidRDefault="00EC4CFE" w:rsidP="00DF45FE">
      <w:pPr>
        <w:pStyle w:val="ListParagraph"/>
        <w:numPr>
          <w:ilvl w:val="1"/>
          <w:numId w:val="5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DF45FE">
        <w:rPr>
          <w:rFonts w:asciiTheme="minorHAnsi" w:hAnsiTheme="minorHAnsi" w:cstheme="minorHAnsi"/>
          <w:szCs w:val="22"/>
        </w:rPr>
        <w:t>Identified need to align and improve communication with a consistent process.</w:t>
      </w:r>
    </w:p>
    <w:p w14:paraId="13DD0E21" w14:textId="0984B381" w:rsidR="00DF45FE" w:rsidRDefault="00DF45FE" w:rsidP="00DF45FE">
      <w:pPr>
        <w:pStyle w:val="ListParagraph"/>
        <w:numPr>
          <w:ilvl w:val="1"/>
          <w:numId w:val="5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dentified need to update by</w:t>
      </w:r>
      <w:r w:rsidR="00E45891">
        <w:rPr>
          <w:rFonts w:asciiTheme="minorHAnsi" w:hAnsiTheme="minorHAnsi" w:cstheme="minorHAnsi"/>
          <w:szCs w:val="22"/>
        </w:rPr>
        <w:t>-</w:t>
      </w:r>
      <w:r>
        <w:rPr>
          <w:rFonts w:asciiTheme="minorHAnsi" w:hAnsiTheme="minorHAnsi" w:cstheme="minorHAnsi"/>
          <w:szCs w:val="22"/>
        </w:rPr>
        <w:t>laws</w:t>
      </w:r>
      <w:r w:rsidR="00E45891">
        <w:rPr>
          <w:rFonts w:asciiTheme="minorHAnsi" w:hAnsiTheme="minorHAnsi" w:cstheme="minorHAnsi"/>
          <w:szCs w:val="22"/>
        </w:rPr>
        <w:t xml:space="preserve"> with needed language</w:t>
      </w:r>
      <w:r>
        <w:rPr>
          <w:rFonts w:asciiTheme="minorHAnsi" w:hAnsiTheme="minorHAnsi" w:cstheme="minorHAnsi"/>
          <w:szCs w:val="22"/>
        </w:rPr>
        <w:t>.</w:t>
      </w:r>
    </w:p>
    <w:p w14:paraId="51D9DE06" w14:textId="00ACCB67" w:rsidR="00DF45FE" w:rsidRDefault="00DF45FE" w:rsidP="00DF45FE">
      <w:pPr>
        <w:pStyle w:val="ListParagraph"/>
        <w:numPr>
          <w:ilvl w:val="1"/>
          <w:numId w:val="5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dentified need to improve website and contact information and consistency.</w:t>
      </w:r>
    </w:p>
    <w:p w14:paraId="0003DA68" w14:textId="7C279ED1" w:rsidR="00DF45FE" w:rsidRPr="00EC4CFE" w:rsidRDefault="00DF45FE" w:rsidP="00DF45FE">
      <w:pPr>
        <w:pStyle w:val="ListParagraph"/>
        <w:numPr>
          <w:ilvl w:val="1"/>
          <w:numId w:val="5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posed information forms and Task force/committee communication.</w:t>
      </w:r>
    </w:p>
    <w:p w14:paraId="27009A4C" w14:textId="431891D7" w:rsidR="00EC4CFE" w:rsidRDefault="00EC4CFE" w:rsidP="00966C15">
      <w:pPr>
        <w:pStyle w:val="ListParagraph"/>
        <w:numPr>
          <w:ilvl w:val="0"/>
          <w:numId w:val="50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ext Steps:</w:t>
      </w:r>
      <w:r w:rsidR="00966C15">
        <w:rPr>
          <w:rFonts w:asciiTheme="minorHAnsi" w:hAnsiTheme="minorHAnsi" w:cstheme="minorHAnsi"/>
          <w:szCs w:val="22"/>
        </w:rPr>
        <w:t xml:space="preserve"> </w:t>
      </w:r>
      <w:r w:rsidR="00DF45FE">
        <w:rPr>
          <w:rFonts w:asciiTheme="minorHAnsi" w:hAnsiTheme="minorHAnsi" w:cstheme="minorHAnsi"/>
          <w:szCs w:val="22"/>
        </w:rPr>
        <w:t>By Laws Group set time to meet and review bylaws and update. Get updated forms on who is involved in which Committee.</w:t>
      </w:r>
      <w:r w:rsidRPr="00966C15">
        <w:rPr>
          <w:rFonts w:asciiTheme="minorHAnsi" w:hAnsiTheme="minorHAnsi" w:cstheme="minorHAnsi"/>
          <w:szCs w:val="22"/>
        </w:rPr>
        <w:t xml:space="preserve"> </w:t>
      </w:r>
      <w:r w:rsidR="00E45891">
        <w:rPr>
          <w:rFonts w:asciiTheme="minorHAnsi" w:hAnsiTheme="minorHAnsi" w:cstheme="minorHAnsi"/>
          <w:szCs w:val="22"/>
        </w:rPr>
        <w:t xml:space="preserve">(Tyler, </w:t>
      </w:r>
      <w:proofErr w:type="spellStart"/>
      <w:r w:rsidR="00E45891">
        <w:rPr>
          <w:rFonts w:asciiTheme="minorHAnsi" w:hAnsiTheme="minorHAnsi" w:cstheme="minorHAnsi"/>
          <w:szCs w:val="22"/>
        </w:rPr>
        <w:t>Juli</w:t>
      </w:r>
      <w:proofErr w:type="spellEnd"/>
      <w:r w:rsidR="00E45891">
        <w:rPr>
          <w:rFonts w:asciiTheme="minorHAnsi" w:hAnsiTheme="minorHAnsi" w:cstheme="minorHAnsi"/>
          <w:szCs w:val="22"/>
        </w:rPr>
        <w:t xml:space="preserve">, Anne-Marie, Renee and Kathy) were identified to meet regarding the Bylaws and communications needs. </w:t>
      </w:r>
    </w:p>
    <w:p w14:paraId="7E90744C" w14:textId="77777777" w:rsidR="00E45891" w:rsidRDefault="00E45891" w:rsidP="00E45891">
      <w:pPr>
        <w:jc w:val="both"/>
        <w:rPr>
          <w:rFonts w:asciiTheme="minorHAnsi" w:hAnsiTheme="minorHAnsi" w:cstheme="minorHAnsi"/>
          <w:b/>
          <w:szCs w:val="22"/>
        </w:rPr>
      </w:pPr>
    </w:p>
    <w:p w14:paraId="06CA72B0" w14:textId="3F77044E" w:rsidR="00E45891" w:rsidRDefault="00E45891" w:rsidP="00E45891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Homeless/Housing Plan </w:t>
      </w:r>
      <w:r>
        <w:rPr>
          <w:rFonts w:asciiTheme="minorHAnsi" w:hAnsiTheme="minorHAnsi" w:cstheme="minorHAnsi"/>
          <w:b/>
          <w:szCs w:val="22"/>
        </w:rPr>
        <w:t>Update</w:t>
      </w:r>
      <w:r>
        <w:rPr>
          <w:rFonts w:asciiTheme="minorHAnsi" w:hAnsiTheme="minorHAnsi" w:cstheme="minorHAnsi"/>
          <w:b/>
          <w:szCs w:val="22"/>
        </w:rPr>
        <w:t>–Meghan DeBolt</w:t>
      </w:r>
    </w:p>
    <w:p w14:paraId="1F9E6CC8" w14:textId="77777777" w:rsidR="00E45891" w:rsidRDefault="00E45891" w:rsidP="00E45891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ousing Plan: Set meeting to convene group in February to review plan and update with included </w:t>
      </w:r>
      <w:proofErr w:type="gramStart"/>
      <w:r>
        <w:rPr>
          <w:rFonts w:asciiTheme="minorHAnsi" w:hAnsiTheme="minorHAnsi" w:cstheme="minorHAnsi"/>
          <w:szCs w:val="22"/>
        </w:rPr>
        <w:t>5 year</w:t>
      </w:r>
      <w:proofErr w:type="gramEnd"/>
      <w:r>
        <w:rPr>
          <w:rFonts w:asciiTheme="minorHAnsi" w:hAnsiTheme="minorHAnsi" w:cstheme="minorHAnsi"/>
          <w:szCs w:val="22"/>
        </w:rPr>
        <w:t xml:space="preserve"> homelessness plan.  </w:t>
      </w:r>
    </w:p>
    <w:p w14:paraId="64665434" w14:textId="0DC584C7" w:rsidR="00E45891" w:rsidRPr="00E45891" w:rsidRDefault="00E45891" w:rsidP="00E45891">
      <w:pPr>
        <w:jc w:val="both"/>
        <w:rPr>
          <w:rFonts w:asciiTheme="minorHAnsi" w:hAnsiTheme="minorHAnsi" w:cstheme="minorHAnsi"/>
          <w:szCs w:val="22"/>
        </w:rPr>
      </w:pPr>
      <w:r w:rsidRPr="00E45891">
        <w:rPr>
          <w:rFonts w:asciiTheme="minorHAnsi" w:hAnsiTheme="minorHAnsi" w:cstheme="minorHAnsi"/>
          <w:b/>
          <w:bCs/>
          <w:szCs w:val="22"/>
        </w:rPr>
        <w:t xml:space="preserve">Updates </w:t>
      </w:r>
      <w:proofErr w:type="gramStart"/>
      <w:r w:rsidRPr="00E45891">
        <w:rPr>
          <w:rFonts w:asciiTheme="minorHAnsi" w:hAnsiTheme="minorHAnsi" w:cstheme="minorHAnsi"/>
          <w:b/>
          <w:bCs/>
          <w:szCs w:val="22"/>
        </w:rPr>
        <w:t>To</w:t>
      </w:r>
      <w:proofErr w:type="gramEnd"/>
      <w:r w:rsidRPr="00E45891">
        <w:rPr>
          <w:rFonts w:asciiTheme="minorHAnsi" w:hAnsiTheme="minorHAnsi" w:cstheme="minorHAnsi"/>
          <w:b/>
          <w:bCs/>
          <w:szCs w:val="22"/>
        </w:rPr>
        <w:t xml:space="preserve"> Council Documents</w:t>
      </w:r>
      <w:r>
        <w:rPr>
          <w:rFonts w:asciiTheme="minorHAnsi" w:hAnsiTheme="minorHAnsi" w:cstheme="minorHAnsi"/>
          <w:szCs w:val="22"/>
        </w:rPr>
        <w:t xml:space="preserve">: Roster/ Subcommittees sent around and questionnaire sent. </w:t>
      </w:r>
    </w:p>
    <w:p w14:paraId="470228F5" w14:textId="777634A1" w:rsidR="00E45891" w:rsidRDefault="00E45891" w:rsidP="00585218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Housing First National Dialogue update: Sam </w:t>
      </w:r>
    </w:p>
    <w:p w14:paraId="0CCDF8A1" w14:textId="1469CC38" w:rsidR="00E45891" w:rsidRPr="00E45891" w:rsidRDefault="00E45891" w:rsidP="00585218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szCs w:val="22"/>
        </w:rPr>
        <w:t>Sam reviewed letter sent out regarding focus from Commerce and support of Housing first model.</w:t>
      </w:r>
    </w:p>
    <w:p w14:paraId="46BAA478" w14:textId="3762E233" w:rsidR="00E45891" w:rsidRDefault="00F43A0F" w:rsidP="00A23531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C969E0">
        <w:rPr>
          <w:rFonts w:asciiTheme="minorHAnsi" w:hAnsiTheme="minorHAnsi" w:cstheme="minorHAnsi"/>
          <w:b/>
          <w:szCs w:val="22"/>
        </w:rPr>
        <w:t>New Business</w:t>
      </w:r>
      <w:r w:rsidR="00C969E0">
        <w:rPr>
          <w:rFonts w:asciiTheme="minorHAnsi" w:hAnsiTheme="minorHAnsi" w:cstheme="minorHAnsi"/>
          <w:b/>
          <w:szCs w:val="22"/>
        </w:rPr>
        <w:t xml:space="preserve">- </w:t>
      </w:r>
      <w:r w:rsidR="00DF45FE">
        <w:rPr>
          <w:rFonts w:asciiTheme="minorHAnsi" w:hAnsiTheme="minorHAnsi" w:cstheme="minorHAnsi"/>
          <w:b/>
          <w:szCs w:val="22"/>
        </w:rPr>
        <w:t xml:space="preserve">Today is Point in Time </w:t>
      </w:r>
      <w:proofErr w:type="gramStart"/>
      <w:r w:rsidR="00DF45FE">
        <w:rPr>
          <w:rFonts w:asciiTheme="minorHAnsi" w:hAnsiTheme="minorHAnsi" w:cstheme="minorHAnsi"/>
          <w:b/>
          <w:szCs w:val="22"/>
        </w:rPr>
        <w:t>Count</w:t>
      </w:r>
      <w:r w:rsidR="00E45891">
        <w:rPr>
          <w:rFonts w:asciiTheme="minorHAnsi" w:hAnsiTheme="minorHAnsi" w:cstheme="minorHAnsi"/>
          <w:b/>
          <w:szCs w:val="22"/>
        </w:rPr>
        <w:t>.-</w:t>
      </w:r>
      <w:proofErr w:type="gramEnd"/>
      <w:r w:rsidR="00E45891">
        <w:rPr>
          <w:rFonts w:asciiTheme="minorHAnsi" w:hAnsiTheme="minorHAnsi" w:cstheme="minorHAnsi"/>
          <w:b/>
          <w:szCs w:val="22"/>
        </w:rPr>
        <w:t>Updated on locations and process we will be using for PIT this year.</w:t>
      </w:r>
    </w:p>
    <w:p w14:paraId="7F67EB83" w14:textId="28576CC8" w:rsidR="00C969E0" w:rsidRPr="00C969E0" w:rsidRDefault="00E45891" w:rsidP="00A23531">
      <w:pPr>
        <w:spacing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Request to get information in February meeting about how it went.</w:t>
      </w:r>
      <w:r w:rsidR="00EC4CFE">
        <w:rPr>
          <w:rFonts w:asciiTheme="minorHAnsi" w:hAnsiTheme="minorHAnsi" w:cstheme="minorHAnsi"/>
          <w:b/>
          <w:szCs w:val="22"/>
        </w:rPr>
        <w:t xml:space="preserve"> </w:t>
      </w:r>
    </w:p>
    <w:p w14:paraId="62A0AD53" w14:textId="77777777" w:rsidR="007D77F5" w:rsidRPr="00A23531" w:rsidRDefault="004977E7" w:rsidP="00966C15">
      <w:pPr>
        <w:spacing w:line="276" w:lineRule="auto"/>
        <w:rPr>
          <w:rFonts w:asciiTheme="minorHAnsi" w:hAnsiTheme="minorHAnsi" w:cstheme="minorHAnsi"/>
          <w:szCs w:val="22"/>
        </w:rPr>
      </w:pPr>
      <w:r w:rsidRPr="00FA2C5D">
        <w:rPr>
          <w:rFonts w:asciiTheme="minorHAnsi" w:hAnsiTheme="minorHAnsi" w:cstheme="minorHAnsi"/>
          <w:b/>
          <w:szCs w:val="22"/>
        </w:rPr>
        <w:t>Adjournment:</w:t>
      </w:r>
      <w:r w:rsidRPr="00FA2C5D">
        <w:rPr>
          <w:rFonts w:asciiTheme="minorHAnsi" w:hAnsiTheme="minorHAnsi" w:cstheme="minorHAnsi"/>
          <w:szCs w:val="22"/>
        </w:rPr>
        <w:t xml:space="preserve"> </w:t>
      </w:r>
      <w:r w:rsidR="00585218">
        <w:rPr>
          <w:rFonts w:asciiTheme="minorHAnsi" w:hAnsiTheme="minorHAnsi" w:cstheme="minorHAnsi"/>
          <w:szCs w:val="22"/>
        </w:rPr>
        <w:t>The meeting was adjourned at 10:00 AM</w:t>
      </w:r>
    </w:p>
    <w:sectPr w:rsidR="007D77F5" w:rsidRPr="00A23531" w:rsidSect="00EA1A8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B913" w14:textId="77777777" w:rsidR="00830B39" w:rsidRDefault="00830B39">
      <w:r>
        <w:separator/>
      </w:r>
    </w:p>
  </w:endnote>
  <w:endnote w:type="continuationSeparator" w:id="0">
    <w:p w14:paraId="684A22F5" w14:textId="77777777" w:rsidR="00830B39" w:rsidRDefault="0083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43DE" w14:textId="77777777" w:rsidR="00D53CDF" w:rsidRPr="00D53CDF" w:rsidRDefault="00E45891" w:rsidP="00C969E0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</w:rPr>
        <w:id w:val="-109819774"/>
        <w:docPartObj>
          <w:docPartGallery w:val="Page Numbers (Bottom of Page)"/>
          <w:docPartUnique/>
        </w:docPartObj>
      </w:sdtPr>
      <w:sdtEndPr/>
      <w:sdtContent>
        <w:r w:rsidR="00D53CDF"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  <w:sz w:val="32"/>
            </w:rPr>
            <w:id w:val="1492294769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4"/>
            </w:rPr>
          </w:sdtEndPr>
          <w:sdtContent>
            <w:r w:rsidR="00C969E0" w:rsidRPr="00C969E0">
              <w:rPr>
                <w:rFonts w:asciiTheme="minorHAnsi" w:hAnsiTheme="minorHAnsi" w:cstheme="minorHAnsi"/>
                <w:sz w:val="24"/>
              </w:rPr>
              <w:t xml:space="preserve">Always working towards a safer, healthier, and thriving Walla Walla County. 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  <w:t xml:space="preserve">Page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begin"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instrText xml:space="preserve"> PAGE   \* MERGEFORMAT </w:instrTex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6C15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="00C969E0" w:rsidRPr="00C969E0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sdtContent>
        </w:sdt>
        <w:r w:rsidR="00C969E0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46EE81ED" w14:textId="77777777" w:rsidR="00F76CED" w:rsidRPr="00D53CDF" w:rsidRDefault="00F76CED" w:rsidP="001F61D2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62AB5" w14:textId="77777777" w:rsidR="00830B39" w:rsidRDefault="00830B39">
      <w:r>
        <w:separator/>
      </w:r>
    </w:p>
  </w:footnote>
  <w:footnote w:type="continuationSeparator" w:id="0">
    <w:p w14:paraId="5C72270A" w14:textId="77777777" w:rsidR="00830B39" w:rsidRDefault="0083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8B58" w14:textId="77777777" w:rsidR="00F76CED" w:rsidRPr="008E0AB4" w:rsidRDefault="001563B8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 w:rsidRPr="008E0AB4">
      <w:rPr>
        <w:rFonts w:asciiTheme="minorHAnsi" w:hAnsiTheme="minorHAnsi"/>
        <w:b/>
        <w:bCs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230B3" wp14:editId="6CB32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82342" cy="70649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342" cy="706494"/>
                        <a:chOff x="0" y="0"/>
                        <a:chExt cx="2790825" cy="699362"/>
                      </a:xfrm>
                    </wpg:grpSpPr>
                    <pic:pic xmlns:pic="http://schemas.openxmlformats.org/drawingml/2006/picture">
                      <pic:nvPicPr>
                        <pic:cNvPr id="2" name="Picture 2" descr="County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0"/>
                          <a:ext cx="2143125" cy="699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81A2" w14:textId="77777777" w:rsidR="001563B8" w:rsidRDefault="001563B8" w:rsidP="001563B8">
                            <w:r>
                              <w:rPr>
                                <w:b/>
                                <w:bCs/>
                              </w:rPr>
                              <w:t>WALLA WALLA COUNTY DEPARTMENT OF COMMUNITY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30B3" id="Group 1" o:spid="_x0000_s1026" style="position:absolute;left:0;text-align:left;margin-left:0;margin-top:0;width:219.1pt;height:55.65pt;z-index:251659264;mso-width-relative:margin;mso-height-relative:margin" coordsize="27908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unty Seal" style="position:absolute;top:9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">
                <v:imagedata r:id="rId2" o:title="County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477;width:214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25F581A2" w14:textId="77777777" w:rsidR="001563B8" w:rsidRDefault="001563B8" w:rsidP="001563B8">
                      <w:r>
                        <w:rPr>
                          <w:b/>
                          <w:bCs/>
                        </w:rPr>
                        <w:t>WALLA WALLA COUNTY DEPARTMENT OF COMMUNITY HEALTH</w:t>
                      </w:r>
                    </w:p>
                  </w:txbxContent>
                </v:textbox>
              </v:shape>
            </v:group>
          </w:pict>
        </mc:Fallback>
      </mc:AlternateContent>
    </w:r>
    <w:r w:rsidR="00A23531">
      <w:rPr>
        <w:rFonts w:asciiTheme="minorHAnsi" w:hAnsiTheme="minorHAnsi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BE833" wp14:editId="4DF7AB18">
              <wp:simplePos x="0" y="0"/>
              <wp:positionH relativeFrom="column">
                <wp:posOffset>731456</wp:posOffset>
              </wp:positionH>
              <wp:positionV relativeFrom="paragraph">
                <wp:posOffset>-38100</wp:posOffset>
              </wp:positionV>
              <wp:extent cx="2136611" cy="7064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611" cy="7064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88015" w14:textId="77777777" w:rsidR="00F76CED" w:rsidRDefault="00F76CED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ABE833" id="Text Box 2" o:spid="_x0000_s1029" type="#_x0000_t202" style="position:absolute;left:0;text-align:left;margin-left:57.6pt;margin-top:-3pt;width:168.25pt;height:5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" filled="f" stroked="f">
              <v:textbox>
                <w:txbxContent>
                  <w:p w14:paraId="41E88015" w14:textId="77777777" w:rsidR="00F76CED" w:rsidRDefault="00F76CED"/>
                </w:txbxContent>
              </v:textbox>
            </v:shape>
          </w:pict>
        </mc:Fallback>
      </mc:AlternateContent>
    </w:r>
    <w:r w:rsidR="00F76CED">
      <w:rPr>
        <w:rFonts w:asciiTheme="minorHAnsi" w:hAnsiTheme="minorHAnsi"/>
        <w:b/>
        <w:bCs/>
        <w:sz w:val="24"/>
      </w:rPr>
      <w:t>Walla Walla County Co</w:t>
    </w:r>
    <w:r w:rsidR="00A23531">
      <w:rPr>
        <w:rFonts w:asciiTheme="minorHAnsi" w:hAnsiTheme="minorHAnsi"/>
        <w:b/>
        <w:bCs/>
        <w:sz w:val="24"/>
      </w:rPr>
      <w:t>uncil on Housing</w:t>
    </w:r>
  </w:p>
  <w:p w14:paraId="455D7FD1" w14:textId="77777777" w:rsidR="00F76CED" w:rsidRDefault="00F76CED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>Meeting Minutes</w:t>
    </w:r>
  </w:p>
  <w:p w14:paraId="2EFD4E64" w14:textId="3F96A48E" w:rsidR="00F76CED" w:rsidRPr="004977E7" w:rsidRDefault="00C076B2" w:rsidP="001563B8">
    <w:pPr>
      <w:pStyle w:val="Header"/>
      <w:tabs>
        <w:tab w:val="clear" w:pos="4320"/>
        <w:tab w:val="clear" w:pos="8640"/>
        <w:tab w:val="center" w:pos="5400"/>
        <w:tab w:val="left" w:pos="6075"/>
        <w:tab w:val="right" w:pos="108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proofErr w:type="gramStart"/>
    <w:r w:rsidR="00E45891">
      <w:rPr>
        <w:rFonts w:asciiTheme="minorHAnsi" w:hAnsiTheme="minorHAnsi"/>
        <w:b/>
        <w:bCs/>
        <w:sz w:val="24"/>
      </w:rPr>
      <w:t xml:space="preserve">January </w:t>
    </w:r>
    <w:r w:rsidR="00EC4CFE">
      <w:rPr>
        <w:rFonts w:asciiTheme="minorHAnsi" w:hAnsiTheme="minorHAnsi"/>
        <w:b/>
        <w:bCs/>
        <w:sz w:val="24"/>
      </w:rPr>
      <w:t xml:space="preserve"> 2</w:t>
    </w:r>
    <w:r w:rsidR="00E45891">
      <w:rPr>
        <w:rFonts w:asciiTheme="minorHAnsi" w:hAnsiTheme="minorHAnsi"/>
        <w:b/>
        <w:bCs/>
        <w:sz w:val="24"/>
      </w:rPr>
      <w:t>3</w:t>
    </w:r>
    <w:proofErr w:type="gramEnd"/>
    <w:r w:rsidR="00EC4CFE">
      <w:rPr>
        <w:rFonts w:asciiTheme="minorHAnsi" w:hAnsiTheme="minorHAnsi"/>
        <w:b/>
        <w:bCs/>
        <w:sz w:val="24"/>
      </w:rPr>
      <w:t>, 20</w:t>
    </w:r>
    <w:r w:rsidR="00E45891">
      <w:rPr>
        <w:rFonts w:asciiTheme="minorHAnsi" w:hAnsiTheme="minorHAnsi"/>
        <w:b/>
        <w:bCs/>
        <w:sz w:val="24"/>
      </w:rPr>
      <w:t>20</w:t>
    </w:r>
  </w:p>
  <w:p w14:paraId="46B52786" w14:textId="77777777" w:rsidR="00F76CED" w:rsidRDefault="00F76CED" w:rsidP="000174C0">
    <w:pPr>
      <w:pStyle w:val="Header"/>
      <w:rPr>
        <w:b/>
        <w:bCs/>
      </w:rPr>
    </w:pPr>
  </w:p>
  <w:p w14:paraId="2EBA0750" w14:textId="77777777" w:rsidR="00F76CED" w:rsidRDefault="00F76CED" w:rsidP="000174C0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B84E5" wp14:editId="04D6227B">
              <wp:simplePos x="0" y="0"/>
              <wp:positionH relativeFrom="column">
                <wp:posOffset>-66675</wp:posOffset>
              </wp:positionH>
              <wp:positionV relativeFrom="paragraph">
                <wp:posOffset>1905</wp:posOffset>
              </wp:positionV>
              <wp:extent cx="69913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3CF58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BC6"/>
    <w:multiLevelType w:val="hybridMultilevel"/>
    <w:tmpl w:val="A6E069A6"/>
    <w:lvl w:ilvl="0" w:tplc="10B65B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0D9B"/>
    <w:multiLevelType w:val="hybridMultilevel"/>
    <w:tmpl w:val="5EFE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69B"/>
    <w:multiLevelType w:val="hybridMultilevel"/>
    <w:tmpl w:val="EB9E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05D"/>
    <w:multiLevelType w:val="hybridMultilevel"/>
    <w:tmpl w:val="BE72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3CD"/>
    <w:multiLevelType w:val="hybridMultilevel"/>
    <w:tmpl w:val="F0E87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B07F1"/>
    <w:multiLevelType w:val="hybridMultilevel"/>
    <w:tmpl w:val="D246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2D8A"/>
    <w:multiLevelType w:val="hybridMultilevel"/>
    <w:tmpl w:val="814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1050"/>
    <w:multiLevelType w:val="multilevel"/>
    <w:tmpl w:val="EB40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E725A"/>
    <w:multiLevelType w:val="hybridMultilevel"/>
    <w:tmpl w:val="4BB8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5DD0"/>
    <w:multiLevelType w:val="hybridMultilevel"/>
    <w:tmpl w:val="5C1E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426"/>
    <w:multiLevelType w:val="multilevel"/>
    <w:tmpl w:val="756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0347B"/>
    <w:multiLevelType w:val="hybridMultilevel"/>
    <w:tmpl w:val="2628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4948"/>
    <w:multiLevelType w:val="hybridMultilevel"/>
    <w:tmpl w:val="38D4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E4B65"/>
    <w:multiLevelType w:val="hybridMultilevel"/>
    <w:tmpl w:val="0D68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82B61"/>
    <w:multiLevelType w:val="hybridMultilevel"/>
    <w:tmpl w:val="B26693DE"/>
    <w:lvl w:ilvl="0" w:tplc="B7D033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15D6B"/>
    <w:multiLevelType w:val="hybridMultilevel"/>
    <w:tmpl w:val="3110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24EF2"/>
    <w:multiLevelType w:val="hybridMultilevel"/>
    <w:tmpl w:val="C862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A51D6"/>
    <w:multiLevelType w:val="hybridMultilevel"/>
    <w:tmpl w:val="BC84A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26A4"/>
    <w:multiLevelType w:val="multilevel"/>
    <w:tmpl w:val="5C4E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671FA"/>
    <w:multiLevelType w:val="hybridMultilevel"/>
    <w:tmpl w:val="63505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3232D"/>
    <w:multiLevelType w:val="hybridMultilevel"/>
    <w:tmpl w:val="63D4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459CD"/>
    <w:multiLevelType w:val="hybridMultilevel"/>
    <w:tmpl w:val="63A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C3D94"/>
    <w:multiLevelType w:val="multilevel"/>
    <w:tmpl w:val="28FE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91B9E"/>
    <w:multiLevelType w:val="hybridMultilevel"/>
    <w:tmpl w:val="6510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D2287"/>
    <w:multiLevelType w:val="hybridMultilevel"/>
    <w:tmpl w:val="F178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8731E"/>
    <w:multiLevelType w:val="hybridMultilevel"/>
    <w:tmpl w:val="395C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66F5B"/>
    <w:multiLevelType w:val="hybridMultilevel"/>
    <w:tmpl w:val="8B9E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E6D3C"/>
    <w:multiLevelType w:val="hybridMultilevel"/>
    <w:tmpl w:val="C20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C422E"/>
    <w:multiLevelType w:val="hybridMultilevel"/>
    <w:tmpl w:val="8B18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E7832"/>
    <w:multiLevelType w:val="hybridMultilevel"/>
    <w:tmpl w:val="D16A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F6C13"/>
    <w:multiLevelType w:val="hybridMultilevel"/>
    <w:tmpl w:val="B242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231BA"/>
    <w:multiLevelType w:val="hybridMultilevel"/>
    <w:tmpl w:val="B3E4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0539D"/>
    <w:multiLevelType w:val="hybridMultilevel"/>
    <w:tmpl w:val="0180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B11BE"/>
    <w:multiLevelType w:val="hybridMultilevel"/>
    <w:tmpl w:val="D7D0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67B0A"/>
    <w:multiLevelType w:val="hybridMultilevel"/>
    <w:tmpl w:val="E14CA8E0"/>
    <w:lvl w:ilvl="0" w:tplc="10B65B7A">
      <w:start w:val="1"/>
      <w:numFmt w:val="bullet"/>
      <w:lvlText w:val="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11235"/>
    <w:multiLevelType w:val="hybridMultilevel"/>
    <w:tmpl w:val="693E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77283"/>
    <w:multiLevelType w:val="hybridMultilevel"/>
    <w:tmpl w:val="AF28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942F9"/>
    <w:multiLevelType w:val="hybridMultilevel"/>
    <w:tmpl w:val="3378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2764"/>
    <w:multiLevelType w:val="hybridMultilevel"/>
    <w:tmpl w:val="17E4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A4A5F"/>
    <w:multiLevelType w:val="hybridMultilevel"/>
    <w:tmpl w:val="E3DC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B102B"/>
    <w:multiLevelType w:val="hybridMultilevel"/>
    <w:tmpl w:val="D7D0D35E"/>
    <w:lvl w:ilvl="0" w:tplc="790E8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0480E"/>
    <w:multiLevelType w:val="hybridMultilevel"/>
    <w:tmpl w:val="280E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03D6"/>
    <w:multiLevelType w:val="hybridMultilevel"/>
    <w:tmpl w:val="9424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B5F20"/>
    <w:multiLevelType w:val="hybridMultilevel"/>
    <w:tmpl w:val="13B8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B23FA"/>
    <w:multiLevelType w:val="hybridMultilevel"/>
    <w:tmpl w:val="7C94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63FAF"/>
    <w:multiLevelType w:val="hybridMultilevel"/>
    <w:tmpl w:val="CC52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035A3"/>
    <w:multiLevelType w:val="hybridMultilevel"/>
    <w:tmpl w:val="DEDC5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D14C28"/>
    <w:multiLevelType w:val="hybridMultilevel"/>
    <w:tmpl w:val="C04E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10"/>
  </w:num>
  <w:num w:numId="7">
    <w:abstractNumId w:val="18"/>
  </w:num>
  <w:num w:numId="8">
    <w:abstractNumId w:val="7"/>
  </w:num>
  <w:num w:numId="9">
    <w:abstractNumId w:val="45"/>
  </w:num>
  <w:num w:numId="10">
    <w:abstractNumId w:val="4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2"/>
  </w:num>
  <w:num w:numId="14">
    <w:abstractNumId w:val="15"/>
  </w:num>
  <w:num w:numId="15">
    <w:abstractNumId w:val="27"/>
  </w:num>
  <w:num w:numId="16">
    <w:abstractNumId w:val="26"/>
  </w:num>
  <w:num w:numId="17">
    <w:abstractNumId w:val="9"/>
  </w:num>
  <w:num w:numId="18">
    <w:abstractNumId w:val="11"/>
  </w:num>
  <w:num w:numId="19">
    <w:abstractNumId w:val="43"/>
  </w:num>
  <w:num w:numId="20">
    <w:abstractNumId w:val="31"/>
  </w:num>
  <w:num w:numId="21">
    <w:abstractNumId w:val="21"/>
  </w:num>
  <w:num w:numId="22">
    <w:abstractNumId w:val="4"/>
  </w:num>
  <w:num w:numId="23">
    <w:abstractNumId w:val="19"/>
  </w:num>
  <w:num w:numId="24">
    <w:abstractNumId w:val="3"/>
  </w:num>
  <w:num w:numId="25">
    <w:abstractNumId w:val="12"/>
  </w:num>
  <w:num w:numId="26">
    <w:abstractNumId w:val="35"/>
  </w:num>
  <w:num w:numId="27">
    <w:abstractNumId w:val="17"/>
  </w:num>
  <w:num w:numId="28">
    <w:abstractNumId w:val="1"/>
  </w:num>
  <w:num w:numId="29">
    <w:abstractNumId w:val="46"/>
  </w:num>
  <w:num w:numId="30">
    <w:abstractNumId w:val="25"/>
  </w:num>
  <w:num w:numId="31">
    <w:abstractNumId w:val="38"/>
  </w:num>
  <w:num w:numId="32">
    <w:abstractNumId w:val="14"/>
  </w:num>
  <w:num w:numId="33">
    <w:abstractNumId w:val="29"/>
  </w:num>
  <w:num w:numId="34">
    <w:abstractNumId w:val="6"/>
  </w:num>
  <w:num w:numId="35">
    <w:abstractNumId w:val="24"/>
  </w:num>
  <w:num w:numId="36">
    <w:abstractNumId w:val="33"/>
  </w:num>
  <w:num w:numId="37">
    <w:abstractNumId w:val="16"/>
  </w:num>
  <w:num w:numId="38">
    <w:abstractNumId w:val="5"/>
  </w:num>
  <w:num w:numId="39">
    <w:abstractNumId w:val="34"/>
  </w:num>
  <w:num w:numId="40">
    <w:abstractNumId w:val="0"/>
  </w:num>
  <w:num w:numId="41">
    <w:abstractNumId w:val="40"/>
  </w:num>
  <w:num w:numId="42">
    <w:abstractNumId w:val="30"/>
  </w:num>
  <w:num w:numId="43">
    <w:abstractNumId w:val="47"/>
  </w:num>
  <w:num w:numId="44">
    <w:abstractNumId w:val="2"/>
  </w:num>
  <w:num w:numId="45">
    <w:abstractNumId w:val="36"/>
  </w:num>
  <w:num w:numId="46">
    <w:abstractNumId w:val="20"/>
  </w:num>
  <w:num w:numId="47">
    <w:abstractNumId w:val="32"/>
  </w:num>
  <w:num w:numId="48">
    <w:abstractNumId w:val="39"/>
  </w:num>
  <w:num w:numId="49">
    <w:abstractNumId w:val="23"/>
  </w:num>
  <w:num w:numId="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2"/>
    <w:rsid w:val="00001E57"/>
    <w:rsid w:val="0000734D"/>
    <w:rsid w:val="000077B7"/>
    <w:rsid w:val="000174C0"/>
    <w:rsid w:val="00024796"/>
    <w:rsid w:val="0002750D"/>
    <w:rsid w:val="00062B26"/>
    <w:rsid w:val="00087656"/>
    <w:rsid w:val="0009009A"/>
    <w:rsid w:val="0009338E"/>
    <w:rsid w:val="000A0E56"/>
    <w:rsid w:val="000A4136"/>
    <w:rsid w:val="000B228F"/>
    <w:rsid w:val="000C4015"/>
    <w:rsid w:val="000D2DD2"/>
    <w:rsid w:val="00105699"/>
    <w:rsid w:val="00107FEB"/>
    <w:rsid w:val="0011333F"/>
    <w:rsid w:val="001144C5"/>
    <w:rsid w:val="00116C11"/>
    <w:rsid w:val="00117558"/>
    <w:rsid w:val="001238DE"/>
    <w:rsid w:val="00125B46"/>
    <w:rsid w:val="00126704"/>
    <w:rsid w:val="00144A9B"/>
    <w:rsid w:val="001540F5"/>
    <w:rsid w:val="001563B8"/>
    <w:rsid w:val="00165BE9"/>
    <w:rsid w:val="0017013D"/>
    <w:rsid w:val="001879BC"/>
    <w:rsid w:val="00190187"/>
    <w:rsid w:val="00192E6E"/>
    <w:rsid w:val="0019744D"/>
    <w:rsid w:val="001B0863"/>
    <w:rsid w:val="001B1A77"/>
    <w:rsid w:val="001B343A"/>
    <w:rsid w:val="001B35EC"/>
    <w:rsid w:val="001C31E6"/>
    <w:rsid w:val="001C75AA"/>
    <w:rsid w:val="001D1747"/>
    <w:rsid w:val="001D607B"/>
    <w:rsid w:val="001D73E5"/>
    <w:rsid w:val="001F2398"/>
    <w:rsid w:val="001F61D2"/>
    <w:rsid w:val="00242A63"/>
    <w:rsid w:val="00257FF8"/>
    <w:rsid w:val="002724E7"/>
    <w:rsid w:val="002729C2"/>
    <w:rsid w:val="002811F3"/>
    <w:rsid w:val="00283B43"/>
    <w:rsid w:val="0028402F"/>
    <w:rsid w:val="00292524"/>
    <w:rsid w:val="002925D1"/>
    <w:rsid w:val="002B3F9C"/>
    <w:rsid w:val="002C2466"/>
    <w:rsid w:val="002E7D6E"/>
    <w:rsid w:val="002F543D"/>
    <w:rsid w:val="002F6180"/>
    <w:rsid w:val="00303ACA"/>
    <w:rsid w:val="0031689B"/>
    <w:rsid w:val="0032789A"/>
    <w:rsid w:val="00335492"/>
    <w:rsid w:val="00335E15"/>
    <w:rsid w:val="00345DD9"/>
    <w:rsid w:val="00373785"/>
    <w:rsid w:val="00374C40"/>
    <w:rsid w:val="003807ED"/>
    <w:rsid w:val="00382812"/>
    <w:rsid w:val="0038639A"/>
    <w:rsid w:val="00386A65"/>
    <w:rsid w:val="003946C5"/>
    <w:rsid w:val="0039550F"/>
    <w:rsid w:val="003C2AEA"/>
    <w:rsid w:val="003C2E78"/>
    <w:rsid w:val="003C5938"/>
    <w:rsid w:val="003C69DC"/>
    <w:rsid w:val="003E684D"/>
    <w:rsid w:val="003F38F0"/>
    <w:rsid w:val="003F6053"/>
    <w:rsid w:val="004107C6"/>
    <w:rsid w:val="00423467"/>
    <w:rsid w:val="0042648E"/>
    <w:rsid w:val="004323CA"/>
    <w:rsid w:val="004504B7"/>
    <w:rsid w:val="00452C9F"/>
    <w:rsid w:val="004640AD"/>
    <w:rsid w:val="00466D1A"/>
    <w:rsid w:val="00473527"/>
    <w:rsid w:val="00477249"/>
    <w:rsid w:val="0048676C"/>
    <w:rsid w:val="00491249"/>
    <w:rsid w:val="00495B38"/>
    <w:rsid w:val="004977E7"/>
    <w:rsid w:val="00497C85"/>
    <w:rsid w:val="004B094C"/>
    <w:rsid w:val="004B1A9E"/>
    <w:rsid w:val="004B5B5D"/>
    <w:rsid w:val="004B5E1C"/>
    <w:rsid w:val="004C0487"/>
    <w:rsid w:val="004C764B"/>
    <w:rsid w:val="004E7280"/>
    <w:rsid w:val="004E7D33"/>
    <w:rsid w:val="004F774C"/>
    <w:rsid w:val="00501175"/>
    <w:rsid w:val="0053033E"/>
    <w:rsid w:val="00531E5A"/>
    <w:rsid w:val="005537BA"/>
    <w:rsid w:val="00567002"/>
    <w:rsid w:val="00571608"/>
    <w:rsid w:val="00580438"/>
    <w:rsid w:val="00585218"/>
    <w:rsid w:val="005856FC"/>
    <w:rsid w:val="00592180"/>
    <w:rsid w:val="00592360"/>
    <w:rsid w:val="005941AD"/>
    <w:rsid w:val="00595D01"/>
    <w:rsid w:val="0059749C"/>
    <w:rsid w:val="005974D0"/>
    <w:rsid w:val="005B514E"/>
    <w:rsid w:val="005B7E3B"/>
    <w:rsid w:val="005C03C0"/>
    <w:rsid w:val="005C150C"/>
    <w:rsid w:val="005C4341"/>
    <w:rsid w:val="005D1FB7"/>
    <w:rsid w:val="005D41D3"/>
    <w:rsid w:val="005E4D7B"/>
    <w:rsid w:val="005F22F8"/>
    <w:rsid w:val="005F7D33"/>
    <w:rsid w:val="00621A27"/>
    <w:rsid w:val="00622CB6"/>
    <w:rsid w:val="00624862"/>
    <w:rsid w:val="00630A1C"/>
    <w:rsid w:val="00641519"/>
    <w:rsid w:val="00641ACE"/>
    <w:rsid w:val="00653C2F"/>
    <w:rsid w:val="006548AE"/>
    <w:rsid w:val="0067459E"/>
    <w:rsid w:val="006829B9"/>
    <w:rsid w:val="00682BD2"/>
    <w:rsid w:val="00684FD5"/>
    <w:rsid w:val="00686730"/>
    <w:rsid w:val="00693B01"/>
    <w:rsid w:val="006A3C22"/>
    <w:rsid w:val="006C0673"/>
    <w:rsid w:val="006C3572"/>
    <w:rsid w:val="006D324D"/>
    <w:rsid w:val="006D3444"/>
    <w:rsid w:val="006D4557"/>
    <w:rsid w:val="006E1E04"/>
    <w:rsid w:val="006F4F7D"/>
    <w:rsid w:val="0070081F"/>
    <w:rsid w:val="0070120A"/>
    <w:rsid w:val="00710849"/>
    <w:rsid w:val="0071708A"/>
    <w:rsid w:val="00721253"/>
    <w:rsid w:val="0072368F"/>
    <w:rsid w:val="0073040E"/>
    <w:rsid w:val="007421EA"/>
    <w:rsid w:val="00745F4A"/>
    <w:rsid w:val="007540D6"/>
    <w:rsid w:val="00757CD0"/>
    <w:rsid w:val="00761166"/>
    <w:rsid w:val="0077561B"/>
    <w:rsid w:val="007872B8"/>
    <w:rsid w:val="0079734C"/>
    <w:rsid w:val="007A2D74"/>
    <w:rsid w:val="007C14ED"/>
    <w:rsid w:val="007D1CA7"/>
    <w:rsid w:val="007D58E6"/>
    <w:rsid w:val="007D77F5"/>
    <w:rsid w:val="007D7F2A"/>
    <w:rsid w:val="0080108A"/>
    <w:rsid w:val="0080161D"/>
    <w:rsid w:val="008037A2"/>
    <w:rsid w:val="008068CF"/>
    <w:rsid w:val="008278EB"/>
    <w:rsid w:val="00830B39"/>
    <w:rsid w:val="00832B7F"/>
    <w:rsid w:val="00837290"/>
    <w:rsid w:val="00844ADF"/>
    <w:rsid w:val="008513F1"/>
    <w:rsid w:val="00862537"/>
    <w:rsid w:val="00862B9E"/>
    <w:rsid w:val="00864CB2"/>
    <w:rsid w:val="00877F27"/>
    <w:rsid w:val="008A0ECC"/>
    <w:rsid w:val="008D4F5C"/>
    <w:rsid w:val="008D68ED"/>
    <w:rsid w:val="008E0AB4"/>
    <w:rsid w:val="008E493C"/>
    <w:rsid w:val="008E67DE"/>
    <w:rsid w:val="00904C9A"/>
    <w:rsid w:val="0094062E"/>
    <w:rsid w:val="009473FB"/>
    <w:rsid w:val="00954412"/>
    <w:rsid w:val="00966C15"/>
    <w:rsid w:val="00973A09"/>
    <w:rsid w:val="00997C0F"/>
    <w:rsid w:val="009A0DFB"/>
    <w:rsid w:val="009A6E13"/>
    <w:rsid w:val="009C7D3D"/>
    <w:rsid w:val="009C7FB2"/>
    <w:rsid w:val="009E466A"/>
    <w:rsid w:val="009E4961"/>
    <w:rsid w:val="009F4848"/>
    <w:rsid w:val="009F4F71"/>
    <w:rsid w:val="00A01673"/>
    <w:rsid w:val="00A061EA"/>
    <w:rsid w:val="00A07E8F"/>
    <w:rsid w:val="00A23531"/>
    <w:rsid w:val="00A23D69"/>
    <w:rsid w:val="00A33EF8"/>
    <w:rsid w:val="00A34F84"/>
    <w:rsid w:val="00A40FBC"/>
    <w:rsid w:val="00A50B5D"/>
    <w:rsid w:val="00A51A34"/>
    <w:rsid w:val="00A55677"/>
    <w:rsid w:val="00A566BE"/>
    <w:rsid w:val="00AA03E8"/>
    <w:rsid w:val="00AA0479"/>
    <w:rsid w:val="00AA4875"/>
    <w:rsid w:val="00AA4C48"/>
    <w:rsid w:val="00AA5D31"/>
    <w:rsid w:val="00AB098B"/>
    <w:rsid w:val="00AB3A59"/>
    <w:rsid w:val="00AB542D"/>
    <w:rsid w:val="00AC2188"/>
    <w:rsid w:val="00AC3D0A"/>
    <w:rsid w:val="00AF0886"/>
    <w:rsid w:val="00AF112E"/>
    <w:rsid w:val="00AF74AD"/>
    <w:rsid w:val="00B02E1F"/>
    <w:rsid w:val="00B0616A"/>
    <w:rsid w:val="00B13171"/>
    <w:rsid w:val="00B207FF"/>
    <w:rsid w:val="00B240F1"/>
    <w:rsid w:val="00B241B0"/>
    <w:rsid w:val="00B31307"/>
    <w:rsid w:val="00B35F1C"/>
    <w:rsid w:val="00B4314C"/>
    <w:rsid w:val="00B440AC"/>
    <w:rsid w:val="00B460A2"/>
    <w:rsid w:val="00B47FE4"/>
    <w:rsid w:val="00B55059"/>
    <w:rsid w:val="00B555EA"/>
    <w:rsid w:val="00B61073"/>
    <w:rsid w:val="00B62F59"/>
    <w:rsid w:val="00B62F88"/>
    <w:rsid w:val="00B806DF"/>
    <w:rsid w:val="00B82618"/>
    <w:rsid w:val="00B86241"/>
    <w:rsid w:val="00B93011"/>
    <w:rsid w:val="00BA5E3B"/>
    <w:rsid w:val="00BA60E8"/>
    <w:rsid w:val="00BB2F48"/>
    <w:rsid w:val="00BB468C"/>
    <w:rsid w:val="00BC7125"/>
    <w:rsid w:val="00BD3AFE"/>
    <w:rsid w:val="00BD4B19"/>
    <w:rsid w:val="00BD5925"/>
    <w:rsid w:val="00BE5AFA"/>
    <w:rsid w:val="00C042E9"/>
    <w:rsid w:val="00C076B2"/>
    <w:rsid w:val="00C236EF"/>
    <w:rsid w:val="00C25714"/>
    <w:rsid w:val="00C27534"/>
    <w:rsid w:val="00C3482F"/>
    <w:rsid w:val="00C5228D"/>
    <w:rsid w:val="00C537A1"/>
    <w:rsid w:val="00C61434"/>
    <w:rsid w:val="00C969E0"/>
    <w:rsid w:val="00CA3C40"/>
    <w:rsid w:val="00CA44C1"/>
    <w:rsid w:val="00CA489B"/>
    <w:rsid w:val="00CB43B1"/>
    <w:rsid w:val="00CD14D8"/>
    <w:rsid w:val="00CD5241"/>
    <w:rsid w:val="00CF396A"/>
    <w:rsid w:val="00CF4EB5"/>
    <w:rsid w:val="00CF582D"/>
    <w:rsid w:val="00D01D6A"/>
    <w:rsid w:val="00D05733"/>
    <w:rsid w:val="00D2474C"/>
    <w:rsid w:val="00D25B51"/>
    <w:rsid w:val="00D411B6"/>
    <w:rsid w:val="00D51CA5"/>
    <w:rsid w:val="00D53CDF"/>
    <w:rsid w:val="00D6393D"/>
    <w:rsid w:val="00D7018B"/>
    <w:rsid w:val="00D860CD"/>
    <w:rsid w:val="00DA4E6B"/>
    <w:rsid w:val="00DC0319"/>
    <w:rsid w:val="00DC4B5E"/>
    <w:rsid w:val="00DD1809"/>
    <w:rsid w:val="00DF45FE"/>
    <w:rsid w:val="00E0303A"/>
    <w:rsid w:val="00E17E6B"/>
    <w:rsid w:val="00E20B06"/>
    <w:rsid w:val="00E34031"/>
    <w:rsid w:val="00E34ACD"/>
    <w:rsid w:val="00E35F4B"/>
    <w:rsid w:val="00E4113B"/>
    <w:rsid w:val="00E45891"/>
    <w:rsid w:val="00E46E33"/>
    <w:rsid w:val="00E767C9"/>
    <w:rsid w:val="00E87165"/>
    <w:rsid w:val="00EA1A82"/>
    <w:rsid w:val="00EA3E3C"/>
    <w:rsid w:val="00EB2795"/>
    <w:rsid w:val="00EB39D8"/>
    <w:rsid w:val="00EB4498"/>
    <w:rsid w:val="00EC4CFE"/>
    <w:rsid w:val="00F1094E"/>
    <w:rsid w:val="00F167BA"/>
    <w:rsid w:val="00F347C1"/>
    <w:rsid w:val="00F41DAB"/>
    <w:rsid w:val="00F43A0F"/>
    <w:rsid w:val="00F51062"/>
    <w:rsid w:val="00F6046B"/>
    <w:rsid w:val="00F64F5C"/>
    <w:rsid w:val="00F76CED"/>
    <w:rsid w:val="00F76F85"/>
    <w:rsid w:val="00F822C1"/>
    <w:rsid w:val="00F906F9"/>
    <w:rsid w:val="00FA2C5D"/>
    <w:rsid w:val="00FB2A56"/>
    <w:rsid w:val="00FE01C9"/>
    <w:rsid w:val="00FE02FB"/>
    <w:rsid w:val="00FE1826"/>
    <w:rsid w:val="00FE5852"/>
    <w:rsid w:val="00FF0521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BE54387"/>
  <w15:docId w15:val="{DD9C2CF3-9B69-44D1-8DEF-2DBF94A0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811F3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2811F3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2811F3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2811F3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2811F3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2811F3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6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11F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811F3"/>
    <w:pPr>
      <w:jc w:val="center"/>
    </w:pPr>
    <w:rPr>
      <w:b/>
      <w:bCs/>
    </w:rPr>
  </w:style>
  <w:style w:type="character" w:styleId="Hyperlink">
    <w:name w:val="Hyperlink"/>
    <w:basedOn w:val="DefaultParagraphFont"/>
    <w:rsid w:val="002811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B542D"/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68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1B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30A1C"/>
    <w:rPr>
      <w:rFonts w:ascii="Century Schoolbook" w:hAnsi="Century Schoolbook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B468C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2E7D6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7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7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7B7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7B7"/>
    <w:rPr>
      <w:rFonts w:ascii="Century Schoolbook" w:hAnsi="Century Schoolbook"/>
      <w:b/>
      <w:bCs/>
    </w:rPr>
  </w:style>
  <w:style w:type="table" w:styleId="TableGrid">
    <w:name w:val="Table Grid"/>
    <w:basedOn w:val="TableNormal"/>
    <w:uiPriority w:val="39"/>
    <w:rsid w:val="004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7E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4B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7C1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347C1"/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A523-0F87-4E20-8AB9-9E4D5874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Hewlett-Packard Compan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Morgan Linder</dc:creator>
  <cp:lastModifiedBy>Nikki Sharp</cp:lastModifiedBy>
  <cp:revision>2</cp:revision>
  <cp:lastPrinted>2018-04-20T15:46:00Z</cp:lastPrinted>
  <dcterms:created xsi:type="dcterms:W3CDTF">2020-02-14T17:26:00Z</dcterms:created>
  <dcterms:modified xsi:type="dcterms:W3CDTF">2020-02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655366</vt:i4>
  </property>
</Properties>
</file>